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4E16">
        <w:rPr>
          <w:rFonts w:ascii="Times New Roman" w:hAnsi="Times New Roman" w:cs="Times New Roman"/>
          <w:b/>
          <w:sz w:val="24"/>
          <w:szCs w:val="24"/>
        </w:rPr>
        <w:t>Program 9</w:t>
      </w:r>
      <w:r w:rsidR="009C1E91">
        <w:rPr>
          <w:rFonts w:ascii="Times New Roman" w:hAnsi="Times New Roman" w:cs="Times New Roman"/>
          <w:b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 Develop a MATLAB program to perform </w:t>
      </w:r>
      <w:r w:rsidR="00227050" w:rsidRPr="00084E1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4E16">
        <w:rPr>
          <w:rFonts w:ascii="Times New Roman" w:hAnsi="Times New Roman" w:cs="Times New Roman"/>
          <w:b/>
          <w:sz w:val="24"/>
          <w:szCs w:val="24"/>
        </w:rPr>
        <w:instrText>xe "adaptive prediction"</w:instrText>
      </w:r>
      <w:r w:rsidR="00227050" w:rsidRPr="00084E1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adaptive prediction with </w:t>
      </w:r>
      <w:proofErr w:type="spellStart"/>
      <w:r w:rsidRPr="00084E16">
        <w:rPr>
          <w:rFonts w:ascii="Times New Roman" w:hAnsi="Times New Roman" w:cs="Times New Roman"/>
          <w:b/>
          <w:sz w:val="24"/>
          <w:szCs w:val="24"/>
        </w:rPr>
        <w:t>adaline</w:t>
      </w:r>
      <w:proofErr w:type="spellEnd"/>
      <w:r w:rsidRPr="00084E16">
        <w:rPr>
          <w:rFonts w:ascii="Times New Roman" w:hAnsi="Times New Roman" w:cs="Times New Roman"/>
          <w:b/>
          <w:sz w:val="24"/>
          <w:szCs w:val="24"/>
        </w:rPr>
        <w:t>.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lear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f1=2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/(40*f1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N=100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1=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0:N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*4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2=(0:2*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)*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ts+4*(N+1)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t1 t2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N=size(t,2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[sin(2*pi*f1*t1) sin(2*pi*2*f1*t2)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x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,title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Signal to be predicte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=4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onvmtx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,p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X=X(:,1: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=zeros(size(d)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ps=zeros(size(d)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ta=0.4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rand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p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n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y(n)=w*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eps(n)=d(n)-y(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w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+eta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eps(n)*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)'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b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-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grid,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...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arget and predicted signal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ime[sec]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:rsidR="00FA39EA" w:rsidRPr="00084E16" w:rsidRDefault="00B26B18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eps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,title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prediction erro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ime[sec]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utput: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257175</wp:posOffset>
            </wp:positionV>
            <wp:extent cx="3286125" cy="2466975"/>
            <wp:effectExtent l="19050" t="0" r="9525" b="0"/>
            <wp:wrapSquare wrapText="bothSides"/>
            <wp:docPr id="15" name="Picture 2" descr="C:\Documents and Settings\shivaji\My Documents\MATLAB\Khati\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hivaji\My Documents\MATLAB\Khati\9.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4E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257175</wp:posOffset>
            </wp:positionV>
            <wp:extent cx="3305175" cy="2466975"/>
            <wp:effectExtent l="19050" t="0" r="9525" b="0"/>
            <wp:wrapSquare wrapText="bothSides"/>
            <wp:docPr id="14" name="Picture 1" descr="C:\Documents and Settings\shivaji\My Documents\MATLAB\Khati\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ivaji\My Documents\MATLAB\Khati\9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9EA" w:rsidRPr="00084E16" w:rsidRDefault="00FA39EA">
      <w:pPr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lastRenderedPageBreak/>
        <w:t>Program 10</w:t>
      </w:r>
      <w:r w:rsidR="009C1E91">
        <w:rPr>
          <w:rFonts w:ascii="Times New Roman" w:hAnsi="Times New Roman" w:cs="Times New Roman"/>
          <w:b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 Write a M-file for </w:t>
      </w:r>
      <w:r w:rsidR="00227050" w:rsidRPr="00084E1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4E16">
        <w:rPr>
          <w:rFonts w:ascii="Times New Roman" w:hAnsi="Times New Roman" w:cs="Times New Roman"/>
          <w:b/>
          <w:sz w:val="24"/>
          <w:szCs w:val="24"/>
        </w:rPr>
        <w:instrText>xe "adaptive system identification"</w:instrText>
      </w:r>
      <w:r w:rsidR="00227050" w:rsidRPr="00084E1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adaptive system identification using </w:t>
      </w:r>
      <w:proofErr w:type="spellStart"/>
      <w:r w:rsidRPr="00084E16">
        <w:rPr>
          <w:rFonts w:ascii="Times New Roman" w:hAnsi="Times New Roman" w:cs="Times New Roman"/>
          <w:b/>
          <w:sz w:val="24"/>
          <w:szCs w:val="24"/>
        </w:rPr>
        <w:t>adaline</w:t>
      </w:r>
      <w:proofErr w:type="spellEnd"/>
      <w:r w:rsidRPr="00084E16">
        <w:rPr>
          <w:rFonts w:ascii="Times New Roman" w:hAnsi="Times New Roman" w:cs="Times New Roman"/>
          <w:b/>
          <w:sz w:val="24"/>
          <w:szCs w:val="24"/>
        </w:rPr>
        <w:t xml:space="preserve"> network.</w:t>
      </w:r>
    </w:p>
    <w:p w:rsidR="002A1D1F" w:rsidRPr="00084E16" w:rsidRDefault="002A1D1F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lear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f=0.8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0.005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N1=800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N2=400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N=N1+N2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1=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0:N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-1)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2=(N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)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t1 t2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sin(3*t.*sin(2*pi*f*t)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=3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b1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-0.6 0.4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b2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.9 -0.5 0.7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[d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stt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]=filter(b1,1,xt(1:N1)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2=filter(b2,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xt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N1+1:N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t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d</w:t>
      </w:r>
      <w:proofErr w:type="spellEnd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d1 d2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onvmtx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,p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=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: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=[b1*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:N1) b2*x(:,N1+1:N)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=zeros(size(d)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ps=zeros(size(d)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ta=0.2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2*(rand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p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 -0.5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n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y(n)=w*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eps(n)=d(n)-y(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w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+eta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eps(n)*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)'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n==N1-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w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=w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,1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x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,title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'Input </w:t>
      </w:r>
      <w:proofErr w:type="spellStart"/>
      <w:r w:rsidRPr="00084E16">
        <w:rPr>
          <w:rFonts w:ascii="Times New Roman" w:hAnsi="Times New Roman" w:cs="Times New Roman"/>
          <w:color w:val="A020F0"/>
          <w:sz w:val="24"/>
          <w:szCs w:val="24"/>
        </w:rPr>
        <w:t>Signal,x</w:t>
      </w:r>
      <w:proofErr w:type="spellEnd"/>
      <w:r w:rsidRPr="00084E16">
        <w:rPr>
          <w:rFonts w:ascii="Times New Roman" w:hAnsi="Times New Roman" w:cs="Times New Roman"/>
          <w:color w:val="A020F0"/>
          <w:sz w:val="24"/>
          <w:szCs w:val="24"/>
        </w:rPr>
        <w:t>(t)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ime sec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,2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b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-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grid,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...</w:t>
      </w:r>
      <w:r w:rsidRPr="00084E16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arget and predicted signal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...</w:t>
      </w:r>
      <w:r w:rsidRPr="00084E16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ime[sec]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lot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eps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,title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[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prediction error for eta=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num2str(eta)]),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...</w:t>
      </w:r>
      <w:r w:rsidRPr="00084E16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ime[sec]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[b1; w1]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[b2; w]</w:t>
      </w:r>
    </w:p>
    <w:p w:rsidR="00B26B18" w:rsidRPr="00084E16" w:rsidRDefault="00B26B18" w:rsidP="00FA3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A39EA" w:rsidRPr="00084E16" w:rsidRDefault="00B26B18" w:rsidP="00FA3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265533" cy="3200400"/>
            <wp:effectExtent l="19050" t="0" r="1667" b="0"/>
            <wp:docPr id="17" name="Picture 4" descr="C:\Documents and Settings\shivaji\My Documents\MATLAB\Khati\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hivaji\My Documents\MATLAB\Khati\10.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3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18" w:rsidRPr="00084E16" w:rsidRDefault="00B26B18" w:rsidP="00FA3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265533" cy="3200400"/>
            <wp:effectExtent l="19050" t="0" r="1667" b="0"/>
            <wp:docPr id="16" name="Picture 3" descr="C:\Documents and Settings\shivaji\My Documents\MATLAB\Khati\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hivaji\My Documents\MATLAB\Khati\10.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3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18" w:rsidRPr="00084E16" w:rsidRDefault="00B26B18" w:rsidP="00FA3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lastRenderedPageBreak/>
        <w:t>Program 11</w:t>
      </w:r>
      <w:r w:rsidR="00F241EC">
        <w:rPr>
          <w:rFonts w:ascii="Times New Roman" w:hAnsi="Times New Roman" w:cs="Times New Roman"/>
          <w:b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 Develop a MATLAB program for </w:t>
      </w:r>
      <w:r w:rsidR="00227050" w:rsidRPr="00084E1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4E16">
        <w:rPr>
          <w:rFonts w:ascii="Times New Roman" w:hAnsi="Times New Roman" w:cs="Times New Roman"/>
          <w:b/>
          <w:sz w:val="24"/>
          <w:szCs w:val="24"/>
        </w:rPr>
        <w:instrText>xe "adaptive noise cancellation"</w:instrText>
      </w:r>
      <w:r w:rsidR="00227050" w:rsidRPr="00084E1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adaptive noise cancellation using </w:t>
      </w:r>
      <w:proofErr w:type="spellStart"/>
      <w:r w:rsidRPr="00084E16">
        <w:rPr>
          <w:rFonts w:ascii="Times New Roman" w:hAnsi="Times New Roman" w:cs="Times New Roman"/>
          <w:b/>
          <w:sz w:val="24"/>
          <w:szCs w:val="24"/>
        </w:rPr>
        <w:t>adaline</w:t>
      </w:r>
      <w:proofErr w:type="spellEnd"/>
      <w:r w:rsidRPr="00084E16">
        <w:rPr>
          <w:rFonts w:ascii="Times New Roman" w:hAnsi="Times New Roman" w:cs="Times New Roman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b/>
          <w:sz w:val="24"/>
          <w:szCs w:val="24"/>
        </w:rPr>
        <w:t>network.</w:t>
      </w:r>
    </w:p>
    <w:p w:rsidR="00FA39EA" w:rsidRPr="009A3D93" w:rsidRDefault="00FA39EA" w:rsidP="00FA39E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lear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f=4e3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m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300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fa=200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2e-5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N=400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=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0:N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)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ut=(1+0.2*sin(2*pi*fa*t)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).*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sin(2*pi*f*(1+0.2*cos(2*pi*fm*t)).*t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awtoot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2*pi*1e3*t,0.7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-0.6 -0.3]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v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filter(b,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xt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ut+v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,1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1e3*t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, 1e3*t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,title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Input u(t) and noisy input signal d(t)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'time -- </w:t>
      </w:r>
      <w:proofErr w:type="spellStart"/>
      <w:r w:rsidRPr="00084E16">
        <w:rPr>
          <w:rFonts w:ascii="Times New Roman" w:hAnsi="Times New Roman" w:cs="Times New Roman"/>
          <w:color w:val="A020F0"/>
          <w:sz w:val="24"/>
          <w:szCs w:val="24"/>
        </w:rPr>
        <w:t>msec</w:t>
      </w:r>
      <w:proofErr w:type="spell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,2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1e3*t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, 1e3*t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v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,title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'Noise x(t) and </w:t>
      </w:r>
      <w:proofErr w:type="spellStart"/>
      <w:r w:rsidRPr="00084E16">
        <w:rPr>
          <w:rFonts w:ascii="Times New Roman" w:hAnsi="Times New Roman" w:cs="Times New Roman"/>
          <w:color w:val="A020F0"/>
          <w:sz w:val="24"/>
          <w:szCs w:val="24"/>
        </w:rPr>
        <w:t>coloured</w:t>
      </w:r>
      <w:proofErr w:type="spellEnd"/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 noise v(t)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'time --- </w:t>
      </w:r>
      <w:proofErr w:type="spellStart"/>
      <w:r w:rsidRPr="00084E16">
        <w:rPr>
          <w:rFonts w:ascii="Times New Roman" w:hAnsi="Times New Roman" w:cs="Times New Roman"/>
          <w:color w:val="A020F0"/>
          <w:sz w:val="24"/>
          <w:szCs w:val="24"/>
        </w:rPr>
        <w:t>msec</w:t>
      </w:r>
      <w:proofErr w:type="spell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=4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onvmtx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t,p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 X=X(:,1: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=zeros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N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ps=zeros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N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ta=0.05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2*(rand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,p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-0.5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c=1:4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n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y(n)=w*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eps(n)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n)-y(n)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w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+eta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eps(n)*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)'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eta=0.8*eta;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,1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plot(1e3*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ut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1e3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,ep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grid,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...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Input signal u(t) and estimated signal uh(t)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...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ime--</w:t>
      </w:r>
      <w:proofErr w:type="spellStart"/>
      <w:r w:rsidRPr="00084E16">
        <w:rPr>
          <w:rFonts w:ascii="Times New Roman" w:hAnsi="Times New Roman" w:cs="Times New Roman"/>
          <w:color w:val="A020F0"/>
          <w:sz w:val="24"/>
          <w:szCs w:val="24"/>
        </w:rPr>
        <w:t>msec</w:t>
      </w:r>
      <w:proofErr w:type="spell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,2)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plot(1e3*t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:N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: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-eps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: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),grid,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...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estimation erro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ime --[</w:t>
      </w:r>
      <w:proofErr w:type="spellStart"/>
      <w:r w:rsidRPr="00084E16">
        <w:rPr>
          <w:rFonts w:ascii="Times New Roman" w:hAnsi="Times New Roman" w:cs="Times New Roman"/>
          <w:color w:val="A020F0"/>
          <w:sz w:val="24"/>
          <w:szCs w:val="24"/>
        </w:rPr>
        <w:t>msec</w:t>
      </w:r>
      <w:proofErr w:type="spellEnd"/>
      <w:r w:rsidRPr="00084E16">
        <w:rPr>
          <w:rFonts w:ascii="Times New Roman" w:hAnsi="Times New Roman" w:cs="Times New Roman"/>
          <w:color w:val="A020F0"/>
          <w:sz w:val="24"/>
          <w:szCs w:val="24"/>
        </w:rPr>
        <w:t>]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640C45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40C45" w:rsidRPr="00084E16" w:rsidRDefault="00640C45" w:rsidP="00FA39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4265533" cy="3200400"/>
            <wp:effectExtent l="19050" t="0" r="1667" b="0"/>
            <wp:docPr id="19" name="Picture 6" descr="C:\Documents and Settings\shivaji\My Documents\MATLAB\Khati\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hivaji\My Documents\MATLAB\Khati\11.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3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E16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4265533" cy="3200400"/>
            <wp:effectExtent l="19050" t="0" r="1667" b="0"/>
            <wp:docPr id="18" name="Picture 5" descr="C:\Documents and Settings\shivaji\My Documents\MATLAB\Khati\1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hivaji\My Documents\MATLAB\Khati\11.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3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lastRenderedPageBreak/>
        <w:t>Program 12</w:t>
      </w:r>
      <w:r w:rsidR="006369CD">
        <w:rPr>
          <w:rFonts w:ascii="Times New Roman" w:hAnsi="Times New Roman" w:cs="Times New Roman"/>
          <w:b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b/>
          <w:iCs/>
          <w:sz w:val="24"/>
          <w:szCs w:val="24"/>
        </w:rPr>
        <w:t xml:space="preserve">Write a MATLAB program 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for calculating the weights for the following pattern using </w:t>
      </w:r>
      <w:proofErr w:type="spellStart"/>
      <w:r w:rsidRPr="00084E16">
        <w:rPr>
          <w:rFonts w:ascii="Times New Roman" w:hAnsi="Times New Roman" w:cs="Times New Roman"/>
          <w:b/>
          <w:sz w:val="24"/>
          <w:szCs w:val="24"/>
        </w:rPr>
        <w:t>hetro</w:t>
      </w:r>
      <w:proofErr w:type="spellEnd"/>
      <w:r w:rsidRPr="00084E16">
        <w:rPr>
          <w:rFonts w:ascii="Times New Roman" w:hAnsi="Times New Roman" w:cs="Times New Roman"/>
          <w:b/>
          <w:sz w:val="24"/>
          <w:szCs w:val="24"/>
        </w:rPr>
        <w:t xml:space="preserve"> associative neural net for mapping four input vectors to two output vectors</w:t>
      </w:r>
    </w:p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546"/>
        <w:gridCol w:w="630"/>
      </w:tblGrid>
      <w:tr w:rsidR="00640C45" w:rsidRPr="00084E16" w:rsidTr="00FA39EA"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S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S2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S3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S4</w:t>
            </w:r>
          </w:p>
        </w:tc>
        <w:tc>
          <w:tcPr>
            <w:tcW w:w="546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63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</w:tc>
      </w:tr>
      <w:tr w:rsidR="00640C45" w:rsidRPr="00084E16" w:rsidTr="00FA39EA"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0C45" w:rsidRPr="00084E16" w:rsidTr="00FA39EA"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40C45" w:rsidRPr="00084E16" w:rsidTr="00FA39EA"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0C45" w:rsidRPr="00084E16" w:rsidTr="00FA39EA"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6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40C45" w:rsidRPr="00084E16" w:rsidRDefault="00640C45" w:rsidP="00FA39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C45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lear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1 0 0;1 0 1 0 ;1 1 1 0;0 1 1 0]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0;1 0;0 1;0 1]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4,2)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:4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w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+x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i,1:4)'*t(i,1:2)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weight matrix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w);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>&gt;&gt; weight matrix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2     1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2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2</w:t>
      </w:r>
    </w:p>
    <w:p w:rsidR="00640C45" w:rsidRPr="00084E16" w:rsidRDefault="00640C45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B26B18" w:rsidRPr="00084E16" w:rsidRDefault="00B26B18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C45" w:rsidRPr="00084E16" w:rsidRDefault="00640C45" w:rsidP="00FA3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D13968" w:rsidRPr="00084E16" w:rsidRDefault="00640C45" w:rsidP="00FA39E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lastRenderedPageBreak/>
        <w:t>Program</w:t>
      </w:r>
      <w:r w:rsidR="00D13968" w:rsidRPr="00084E16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704A23">
        <w:rPr>
          <w:rFonts w:ascii="Times New Roman" w:hAnsi="Times New Roman" w:cs="Times New Roman"/>
          <w:b/>
          <w:sz w:val="24"/>
          <w:szCs w:val="24"/>
        </w:rPr>
        <w:t>:</w:t>
      </w:r>
      <w:r w:rsidR="00D13968" w:rsidRPr="00084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968" w:rsidRPr="00084E16">
        <w:rPr>
          <w:rFonts w:ascii="Times New Roman" w:hAnsi="Times New Roman" w:cs="Times New Roman"/>
          <w:b/>
          <w:iCs/>
          <w:sz w:val="24"/>
          <w:szCs w:val="24"/>
        </w:rPr>
        <w:t>Write a MATLAB program to find the weight matrix of an auto associative net to store the vector (1 1 -1 -1</w:t>
      </w:r>
      <w:proofErr w:type="gramStart"/>
      <w:r w:rsidR="00D13968" w:rsidRPr="00084E16">
        <w:rPr>
          <w:rFonts w:ascii="Times New Roman" w:hAnsi="Times New Roman" w:cs="Times New Roman"/>
          <w:b/>
          <w:iCs/>
          <w:sz w:val="24"/>
          <w:szCs w:val="24"/>
        </w:rPr>
        <w:t>).Test</w:t>
      </w:r>
      <w:proofErr w:type="gramEnd"/>
      <w:r w:rsidR="00D13968" w:rsidRPr="00084E16">
        <w:rPr>
          <w:rFonts w:ascii="Times New Roman" w:hAnsi="Times New Roman" w:cs="Times New Roman"/>
          <w:b/>
          <w:iCs/>
          <w:sz w:val="24"/>
          <w:szCs w:val="24"/>
        </w:rPr>
        <w:t xml:space="preserve"> the response of the network by presenting the same pattern and recognize whether it is a known vector.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lear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1 -1 -1]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4,4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x'*x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in=x*w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:4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yin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&gt;0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y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=1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y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=-1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weight matrix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w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x==y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he vector is a known vecto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he vector is unknown vecto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968" w:rsidRPr="00084E16" w:rsidRDefault="000F07EE" w:rsidP="00FA39E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84E16">
        <w:rPr>
          <w:rFonts w:ascii="Times New Roman" w:hAnsi="Times New Roman" w:cs="Times New Roman"/>
          <w:b/>
          <w:iCs/>
          <w:sz w:val="24"/>
          <w:szCs w:val="24"/>
        </w:rPr>
        <w:t xml:space="preserve">Output: 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>&gt;&gt;</w:t>
      </w:r>
      <w:r w:rsidRPr="00084E16">
        <w:rPr>
          <w:rFonts w:ascii="Times New Roman" w:hAnsi="Times New Roman" w:cs="Times New Roman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iCs/>
          <w:sz w:val="24"/>
          <w:szCs w:val="24"/>
        </w:rPr>
        <w:t>weight matrix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 xml:space="preserve">     1     1    -1    -1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 xml:space="preserve">     1     1    -1    -1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 xml:space="preserve">    -1    -1     1     1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 xml:space="preserve">    -1    -1     1     1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>the vector is a known vector</w:t>
      </w:r>
    </w:p>
    <w:p w:rsidR="000F07EE" w:rsidRPr="00084E16" w:rsidRDefault="000F07EE" w:rsidP="00FA39EA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84E16">
        <w:rPr>
          <w:rFonts w:ascii="Times New Roman" w:hAnsi="Times New Roman" w:cs="Times New Roman"/>
          <w:b/>
          <w:iCs/>
          <w:sz w:val="24"/>
          <w:szCs w:val="24"/>
        </w:rPr>
        <w:lastRenderedPageBreak/>
        <w:t>Program 14</w:t>
      </w:r>
      <w:r w:rsidR="00CA0002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iCs/>
          <w:sz w:val="24"/>
          <w:szCs w:val="24"/>
        </w:rPr>
        <w:t xml:space="preserve"> Write a MATLAB program to store the vectors (-1 -1 -1 -1) and (-1 -1 1 1) in an auto associative net. Find the weight matrix. Test the net with (1 1 1 1) as input.</w:t>
      </w:r>
    </w:p>
    <w:p w:rsidR="00084E16" w:rsidRPr="00084E16" w:rsidRDefault="00084E16" w:rsidP="00FA39E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lear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 -1 -1 -1;-1 -1 1 1]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1 1 1]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4,4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:2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w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+x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i,1:4)'*x(i,1:4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in=t*w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:4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yin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&gt;0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y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=1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y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=-1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he calculated weight matrix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w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x(1,1: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4)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y(1:4)| x(2,1:4)==y(1:4)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he vector is a known vecto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he vector is a unknown vecto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 xml:space="preserve">Output: 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84E16">
        <w:rPr>
          <w:rFonts w:ascii="Times New Roman" w:hAnsi="Times New Roman" w:cs="Times New Roman"/>
          <w:iCs/>
          <w:sz w:val="24"/>
          <w:szCs w:val="24"/>
        </w:rPr>
        <w:t>&gt;&gt;</w:t>
      </w:r>
      <w:r w:rsidR="00E0756F" w:rsidRPr="00084E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sz w:val="24"/>
          <w:szCs w:val="24"/>
        </w:rPr>
        <w:t>the calculated weight matrix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2     2     0     0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2     2     0     0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2     2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2     2</w:t>
      </w: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7EE" w:rsidRPr="00084E16" w:rsidRDefault="000F07EE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the vector is </w:t>
      </w:r>
      <w:proofErr w:type="gramStart"/>
      <w:r w:rsidRPr="00084E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unknown vector</w:t>
      </w:r>
    </w:p>
    <w:p w:rsidR="00E0756F" w:rsidRPr="00084E16" w:rsidRDefault="00E0756F" w:rsidP="00FA3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2115EF" w:rsidRPr="00084E16" w:rsidRDefault="00E0756F" w:rsidP="00FA39E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lastRenderedPageBreak/>
        <w:t>Program 15</w:t>
      </w:r>
      <w:r w:rsidR="00CA0002">
        <w:rPr>
          <w:rFonts w:ascii="Times New Roman" w:hAnsi="Times New Roman" w:cs="Times New Roman"/>
          <w:b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b/>
          <w:iCs/>
          <w:sz w:val="24"/>
          <w:szCs w:val="24"/>
        </w:rPr>
        <w:t>Write a MATLAB program for approximating two 2-dimensional functions using Back Propagation in batch mode.</w:t>
      </w:r>
    </w:p>
    <w:p w:rsidR="00084E16" w:rsidRPr="00084E16" w:rsidRDefault="00084E16" w:rsidP="00FA39EA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lear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=3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L=12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m=2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=16; N=na^2;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0:na-1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1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4/na-2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[X1 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2]=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meshgrid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X1)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R=(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.^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+X2.^2+1e-5)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1=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1.*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-R); D=(D1(:))'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2=0.25*sin(2*R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)./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R; D=[D;(D2(:))']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=zeros(size(D))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X1(:)'; X2(:)'; ones(1,N)]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1)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reset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, hold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ff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rf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X1-2 X1+2], [X2 X2], [D1 D2]), title(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Two 2-D target function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), grid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rawnow</w:t>
      </w:r>
      <w:proofErr w:type="spellEnd"/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rand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L-1, p)/p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rand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m, L)/L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=100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J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m, C)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ta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.005 0.2]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2)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reset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, hold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ff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ic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c=1:C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H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one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L-1, N)./(1+exp(-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X))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H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H.*(1-H)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H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H; ones(1,N)]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Y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H)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Y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-Y.^2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D-Y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JJ=(sum(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.*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E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'))'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J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c)=JJ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el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.*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Y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W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el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H'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Eh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y</w:t>
      </w:r>
      <w:proofErr w:type="spellEnd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:L-1)'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el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el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h.*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H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el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X'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y+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ta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)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W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+eta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2)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D1(:)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Y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, :)'; D2(:)=Y(2, :)';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urf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[X1-2 X1+2], [X2 X2], [D1 D2]), grid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 title([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epoch: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num2str(c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.error: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num2str(JJ'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,eta: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,num2str(eta)])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rawnow</w:t>
      </w:r>
      <w:proofErr w:type="spellEnd"/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oc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3)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reset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J'), grid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The approximation erro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number of training epoch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756F" w:rsidRPr="00084E16" w:rsidRDefault="00E0756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56F" w:rsidRDefault="00E0756F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171AA" w:rsidRPr="00084E16" w:rsidRDefault="00D171AA" w:rsidP="00FA3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56F" w:rsidRPr="00084E16" w:rsidRDefault="00E0756F" w:rsidP="00D17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149133" cy="3152775"/>
            <wp:effectExtent l="19050" t="0" r="3767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02" t="15343" r="2345" b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33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6F" w:rsidRPr="00084E16" w:rsidRDefault="00E0756F" w:rsidP="00396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709230" cy="2781300"/>
            <wp:effectExtent l="19050" t="0" r="552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45" t="15964" r="1775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77" cy="27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6F" w:rsidRPr="00084E16" w:rsidRDefault="00E0756F" w:rsidP="00D171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74884" cy="3657600"/>
            <wp:effectExtent l="19050" t="0" r="1916" b="0"/>
            <wp:docPr id="20" name="Picture 7" descr="C:\Documents and Settings\shivaji\My Documents\MATLAB\Khati\1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hivaji\My Documents\MATLAB\Khati\15.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84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56F" w:rsidRPr="00084E16" w:rsidSect="002E0437">
      <w:headerReference w:type="default" r:id="rId17"/>
      <w:footerReference w:type="default" r:id="rId1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05" w:rsidRDefault="00825D05" w:rsidP="00B26B18">
      <w:pPr>
        <w:spacing w:after="0" w:line="240" w:lineRule="auto"/>
      </w:pPr>
      <w:r>
        <w:separator/>
      </w:r>
    </w:p>
  </w:endnote>
  <w:endnote w:type="continuationSeparator" w:id="0">
    <w:p w:rsidR="00825D05" w:rsidRDefault="00825D05" w:rsidP="00B2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37" w:rsidRDefault="002E0437" w:rsidP="002E043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.Sc.(Computer Science)Semester-III</w:t>
    </w:r>
    <w:r>
      <w:rPr>
        <w:rFonts w:asciiTheme="majorHAnsi" w:hAnsiTheme="majorHAnsi"/>
      </w:rPr>
      <w:ptab w:relativeTo="margin" w:alignment="right" w:leader="none"/>
    </w:r>
  </w:p>
  <w:p w:rsidR="00084E16" w:rsidRPr="002E0437" w:rsidRDefault="00084E16" w:rsidP="002E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05" w:rsidRDefault="00825D05" w:rsidP="00B26B18">
      <w:pPr>
        <w:spacing w:after="0" w:line="240" w:lineRule="auto"/>
      </w:pPr>
      <w:r>
        <w:separator/>
      </w:r>
    </w:p>
  </w:footnote>
  <w:footnote w:type="continuationSeparator" w:id="0">
    <w:p w:rsidR="00825D05" w:rsidRDefault="00825D05" w:rsidP="00B2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1735"/>
    </w:tblGrid>
    <w:tr w:rsidR="002E0437" w:rsidTr="002E0437">
      <w:trPr>
        <w:trHeight w:val="288"/>
      </w:trPr>
      <w:sdt>
        <w:sdtPr>
          <w:alias w:val="Title"/>
          <w:id w:val="77761602"/>
          <w:placeholder>
            <w:docPart w:val="D5E4DF3A8AE94E80B55AF91A649F6C6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575" w:type="dxa"/>
            </w:tcPr>
            <w:p w:rsidR="002E0437" w:rsidRDefault="002E0437" w:rsidP="002E043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E0437">
                <w:t>Neural Network(Practical-II)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4F81BD" w:themeColor="accent1"/>
          </w:rPr>
          <w:alias w:val="Year"/>
          <w:id w:val="77761609"/>
          <w:placeholder>
            <w:docPart w:val="F3493E81BC9D43DDA56AB0C6B4F29DC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735" w:type="dxa"/>
            </w:tcPr>
            <w:p w:rsidR="002E0437" w:rsidRDefault="00F75F11" w:rsidP="00F75F1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</w:rPr>
                <w:t>Session 2021-22</w:t>
              </w:r>
            </w:p>
          </w:tc>
        </w:sdtContent>
      </w:sdt>
    </w:tr>
  </w:tbl>
  <w:p w:rsidR="00084E16" w:rsidRDefault="00084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7D8"/>
    <w:rsid w:val="000353B2"/>
    <w:rsid w:val="00081916"/>
    <w:rsid w:val="00084E16"/>
    <w:rsid w:val="000F07EE"/>
    <w:rsid w:val="001B311F"/>
    <w:rsid w:val="001D1BBF"/>
    <w:rsid w:val="002115EF"/>
    <w:rsid w:val="00227050"/>
    <w:rsid w:val="00245408"/>
    <w:rsid w:val="00286611"/>
    <w:rsid w:val="002A1D1F"/>
    <w:rsid w:val="002D3016"/>
    <w:rsid w:val="002E0437"/>
    <w:rsid w:val="003236E7"/>
    <w:rsid w:val="00342DF2"/>
    <w:rsid w:val="00396525"/>
    <w:rsid w:val="004100B3"/>
    <w:rsid w:val="0041751A"/>
    <w:rsid w:val="0043469E"/>
    <w:rsid w:val="00462010"/>
    <w:rsid w:val="004F67E8"/>
    <w:rsid w:val="00580E2E"/>
    <w:rsid w:val="00581191"/>
    <w:rsid w:val="00602BAE"/>
    <w:rsid w:val="00612857"/>
    <w:rsid w:val="006369CD"/>
    <w:rsid w:val="00640C45"/>
    <w:rsid w:val="00665E98"/>
    <w:rsid w:val="00674B85"/>
    <w:rsid w:val="00704A23"/>
    <w:rsid w:val="0070510A"/>
    <w:rsid w:val="00724328"/>
    <w:rsid w:val="00733610"/>
    <w:rsid w:val="007447D8"/>
    <w:rsid w:val="00782550"/>
    <w:rsid w:val="00786F66"/>
    <w:rsid w:val="008015EC"/>
    <w:rsid w:val="00801BDA"/>
    <w:rsid w:val="00810BD9"/>
    <w:rsid w:val="008153C2"/>
    <w:rsid w:val="00825D05"/>
    <w:rsid w:val="0083336B"/>
    <w:rsid w:val="0084387F"/>
    <w:rsid w:val="00920830"/>
    <w:rsid w:val="00974C7F"/>
    <w:rsid w:val="009A3D93"/>
    <w:rsid w:val="009C1E91"/>
    <w:rsid w:val="009E1640"/>
    <w:rsid w:val="00A12F55"/>
    <w:rsid w:val="00AD2BC3"/>
    <w:rsid w:val="00AF5A04"/>
    <w:rsid w:val="00B26B18"/>
    <w:rsid w:val="00B465F3"/>
    <w:rsid w:val="00B71B8A"/>
    <w:rsid w:val="00BA12B9"/>
    <w:rsid w:val="00BD5451"/>
    <w:rsid w:val="00CA0002"/>
    <w:rsid w:val="00CB4B3E"/>
    <w:rsid w:val="00CF0661"/>
    <w:rsid w:val="00CF527F"/>
    <w:rsid w:val="00D13968"/>
    <w:rsid w:val="00D171AA"/>
    <w:rsid w:val="00E04714"/>
    <w:rsid w:val="00E0756F"/>
    <w:rsid w:val="00E10458"/>
    <w:rsid w:val="00F241EC"/>
    <w:rsid w:val="00F75F11"/>
    <w:rsid w:val="00FA39EA"/>
    <w:rsid w:val="00FC666E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82ECA"/>
  <w15:docId w15:val="{07F811A7-A0F0-4A07-B5F6-F8B6B460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40"/>
    <w:rPr>
      <w:rFonts w:ascii="Tahoma" w:hAnsi="Tahoma" w:cs="Tahoma"/>
      <w:sz w:val="16"/>
      <w:szCs w:val="16"/>
    </w:rPr>
  </w:style>
  <w:style w:type="paragraph" w:customStyle="1" w:styleId="Bodytext">
    <w:name w:val="Bodytext"/>
    <w:rsid w:val="00B71B8A"/>
    <w:pPr>
      <w:autoSpaceDE w:val="0"/>
      <w:autoSpaceDN w:val="0"/>
      <w:adjustRightInd w:val="0"/>
      <w:spacing w:before="80" w:after="0" w:line="240" w:lineRule="atLeast"/>
      <w:ind w:firstLine="240"/>
      <w:jc w:val="both"/>
    </w:pPr>
    <w:rPr>
      <w:rFonts w:ascii="GoudyOlSt BT" w:eastAsia="Times New Roman" w:hAnsi="GoudyOlSt BT" w:cs="Times New Roman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B18"/>
  </w:style>
  <w:style w:type="paragraph" w:styleId="Footer">
    <w:name w:val="footer"/>
    <w:basedOn w:val="Normal"/>
    <w:link w:val="FooterChar"/>
    <w:uiPriority w:val="99"/>
    <w:unhideWhenUsed/>
    <w:rsid w:val="00B2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B18"/>
  </w:style>
  <w:style w:type="paragraph" w:styleId="ListParagraph">
    <w:name w:val="List Paragraph"/>
    <w:basedOn w:val="Normal"/>
    <w:uiPriority w:val="34"/>
    <w:qFormat/>
    <w:rsid w:val="00D1396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E4DF3A8AE94E80B55AF91A649F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4A9B-D4DE-4A10-9B20-E493022FF5E3}"/>
      </w:docPartPr>
      <w:docPartBody>
        <w:p w:rsidR="002560E5" w:rsidRDefault="00D00442" w:rsidP="00D00442">
          <w:pPr>
            <w:pStyle w:val="D5E4DF3A8AE94E80B55AF91A649F6C6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3493E81BC9D43DDA56AB0C6B4F2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6694-1BE9-48D9-BE07-BD900AF1277B}"/>
      </w:docPartPr>
      <w:docPartBody>
        <w:p w:rsidR="002560E5" w:rsidRDefault="00D00442" w:rsidP="00D00442">
          <w:pPr>
            <w:pStyle w:val="F3493E81BC9D43DDA56AB0C6B4F29DC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0442"/>
    <w:rsid w:val="002560E5"/>
    <w:rsid w:val="00320E77"/>
    <w:rsid w:val="005F498C"/>
    <w:rsid w:val="00D0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D59157F6C402DBCE2DC247BC00979">
    <w:name w:val="F2CD59157F6C402DBCE2DC247BC00979"/>
    <w:rsid w:val="00D00442"/>
  </w:style>
  <w:style w:type="paragraph" w:customStyle="1" w:styleId="C8430FDBCE0247FABACBC0C98E66B36C">
    <w:name w:val="C8430FDBCE0247FABACBC0C98E66B36C"/>
    <w:rsid w:val="00D00442"/>
  </w:style>
  <w:style w:type="paragraph" w:customStyle="1" w:styleId="48470486B25542D89C2134D047B1BEE2">
    <w:name w:val="48470486B25542D89C2134D047B1BEE2"/>
    <w:rsid w:val="00D00442"/>
  </w:style>
  <w:style w:type="paragraph" w:customStyle="1" w:styleId="D5E4DF3A8AE94E80B55AF91A649F6C67">
    <w:name w:val="D5E4DF3A8AE94E80B55AF91A649F6C67"/>
    <w:rsid w:val="00D00442"/>
  </w:style>
  <w:style w:type="paragraph" w:customStyle="1" w:styleId="F3493E81BC9D43DDA56AB0C6B4F29DCF">
    <w:name w:val="F3493E81BC9D43DDA56AB0C6B4F29DCF"/>
    <w:rsid w:val="00D0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sion 2021-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40425-FB88-4756-B122-34F700B5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Network(Practical-II)</dc:title>
  <dc:subject/>
  <dc:creator>shivaji</dc:creator>
  <cp:keywords/>
  <dc:description/>
  <cp:lastModifiedBy>LENOVO</cp:lastModifiedBy>
  <cp:revision>54</cp:revision>
  <cp:lastPrinted>2019-09-28T05:00:00Z</cp:lastPrinted>
  <dcterms:created xsi:type="dcterms:W3CDTF">2019-07-30T02:14:00Z</dcterms:created>
  <dcterms:modified xsi:type="dcterms:W3CDTF">2021-11-29T10:58:00Z</dcterms:modified>
</cp:coreProperties>
</file>